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77853764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>
        <w:rPr>
          <w:rFonts w:ascii="Times New Roman" w:hAnsi="Times New Roman" w:cs="Times New Roman"/>
          <w:sz w:val="28"/>
          <w:szCs w:val="28"/>
        </w:rPr>
        <w:t>УК-5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13AC1F79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5837CCCA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14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0F8F503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32C68067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7E360093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A9BA668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2D41B169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109A6455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3591B36B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7B178F04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B39D0" w:rsidRPr="007B39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5C8D9642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7B39D0" w:rsidRPr="007B39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53D094FA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3688E46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71F52D62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3A1BF311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414FE532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4C278019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B39D0">
        <w:rPr>
          <w:rFonts w:ascii="Times New Roman" w:hAnsi="Times New Roman" w:cs="Times New Roman"/>
          <w:sz w:val="28"/>
          <w:szCs w:val="28"/>
        </w:rPr>
        <w:t xml:space="preserve"> </w:t>
      </w:r>
      <w:r w:rsidR="007B39D0" w:rsidRPr="007B39D0">
        <w:rPr>
          <w:rFonts w:ascii="Times New Roman" w:hAnsi="Times New Roman" w:cs="Times New Roman"/>
          <w:sz w:val="28"/>
          <w:szCs w:val="28"/>
        </w:rPr>
        <w:t>УК-5</w:t>
      </w:r>
    </w:p>
    <w:p w14:paraId="24DEB905" w14:textId="560ED2BE" w:rsidR="006D4904" w:rsidRDefault="00072A83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1B7A3AF" w14:textId="51BD8EAD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01756FD" w14:textId="46FFC59E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D4D1F47" w14:textId="3333CD19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5500C00" w14:textId="29EA0D9E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3192C3D" w14:textId="2DC90058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31EF7D4" w14:textId="5C4A6F1F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E95F0F9" w14:textId="6B98CCB7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FF268D6" w14:textId="42445FB9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4190A22" w14:textId="611AC582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B17FC3E" w14:textId="0FA34CB9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6C30C95" w14:textId="6374A637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D197675" w14:textId="7B8766E7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4839CB0" w14:textId="373BBDE3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9F08F66" w14:textId="0B75E38A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4A6EF38" w14:textId="2865EED9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988B13A" w14:textId="70A1B13C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6194B87" w14:textId="75CBFF59" w:rsidR="00C36F91" w:rsidRDefault="00C36F9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6" w:name="_GoBack"/>
      <w:bookmarkEnd w:id="6"/>
    </w:p>
    <w:sectPr w:rsidR="00C36F91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4233" w14:textId="77777777" w:rsidR="00072A83" w:rsidRDefault="00072A83">
      <w:pPr>
        <w:spacing w:after="0" w:line="240" w:lineRule="auto"/>
      </w:pPr>
      <w:r>
        <w:separator/>
      </w:r>
    </w:p>
  </w:endnote>
  <w:endnote w:type="continuationSeparator" w:id="0">
    <w:p w14:paraId="2213F6F9" w14:textId="77777777" w:rsidR="00072A83" w:rsidRDefault="0007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51AC3C0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17B3D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072A83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2574" w14:textId="77777777" w:rsidR="00072A83" w:rsidRDefault="00072A83">
      <w:pPr>
        <w:spacing w:after="0" w:line="240" w:lineRule="auto"/>
      </w:pPr>
      <w:r>
        <w:separator/>
      </w:r>
    </w:p>
  </w:footnote>
  <w:footnote w:type="continuationSeparator" w:id="0">
    <w:p w14:paraId="2C51F526" w14:textId="77777777" w:rsidR="00072A83" w:rsidRDefault="0007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1232E"/>
    <w:rsid w:val="00045EB6"/>
    <w:rsid w:val="000473A0"/>
    <w:rsid w:val="0005618D"/>
    <w:rsid w:val="00072A83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17B3D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B39D0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B7981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36F91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542799D-DB90-4DBD-B12B-E9DB371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D64A-A179-482D-8FF1-F5916870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dcterms:created xsi:type="dcterms:W3CDTF">2025-03-17T08:35:00Z</dcterms:created>
  <dcterms:modified xsi:type="dcterms:W3CDTF">2025-03-17T08:35:00Z</dcterms:modified>
</cp:coreProperties>
</file>